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E4879D0" w:rsidR="00FA0877" w:rsidRPr="00A665F9" w:rsidRDefault="006C23B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8, 2027 - April 3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7E73DEB" w:rsidR="00892FF1" w:rsidRPr="00A665F9" w:rsidRDefault="006C23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FC6CD9A" w:rsidR="00247A09" w:rsidRPr="00A665F9" w:rsidRDefault="006C23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C3C4A86" w:rsidR="00892FF1" w:rsidRPr="00A665F9" w:rsidRDefault="006C23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9E326BF" w:rsidR="00247A09" w:rsidRPr="00A665F9" w:rsidRDefault="006C23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DCA1190" w:rsidR="00892FF1" w:rsidRPr="00A665F9" w:rsidRDefault="006C23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020B083" w:rsidR="00247A09" w:rsidRPr="00A665F9" w:rsidRDefault="006C23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D1EE4B4" w:rsidR="008A7A6A" w:rsidRPr="00A665F9" w:rsidRDefault="006C23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58448AD" w:rsidR="00247A09" w:rsidRPr="00A665F9" w:rsidRDefault="006C23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0555FFF" w:rsidR="008A7A6A" w:rsidRPr="00A665F9" w:rsidRDefault="006C23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01CE76B" w:rsidR="00247A09" w:rsidRPr="00A665F9" w:rsidRDefault="006C23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300A9A5" w:rsidR="008A7A6A" w:rsidRPr="00A665F9" w:rsidRDefault="006C23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7991625" w:rsidR="00247A09" w:rsidRPr="00A665F9" w:rsidRDefault="006C23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0E44D04" w:rsidR="008A7A6A" w:rsidRPr="00A665F9" w:rsidRDefault="006C23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D00AA67" w:rsidR="00247A09" w:rsidRPr="00A665F9" w:rsidRDefault="006C23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C23B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C23B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7 weekly calendar</dc:title>
  <dc:subject>Free weekly calendar template for  March 28 to April 3, 2027</dc:subject>
  <dc:creator>General Blue Corporation</dc:creator>
  <keywords>Week 14 of 2027 printable weekly calendar</keywords>
  <dc:description/>
  <dcterms:created xsi:type="dcterms:W3CDTF">2019-10-21T16:21:00.0000000Z</dcterms:created>
  <dcterms:modified xsi:type="dcterms:W3CDTF">2023-01-03T0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